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760"/>
      </w:tblGrid>
      <w:tr w:rsidR="00816318" w:rsidRPr="00AE1C3E" w:rsidTr="002A76D6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18" w:rsidRPr="00AE1C3E" w:rsidRDefault="0034098C" w:rsidP="002A76D6">
            <w:pPr>
              <w:spacing w:after="120" w:line="276" w:lineRule="auto"/>
              <w:ind w:firstLine="83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410209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E29D99D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5pt,32.3pt" to="163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"/>
                  </w:pict>
                </mc:Fallback>
              </mc:AlternateContent>
            </w:r>
            <w:r w:rsidR="00816318" w:rsidRPr="00AE1C3E">
              <w:rPr>
                <w:rFonts w:ascii="Times New Roman" w:hAnsi="Times New Roman"/>
                <w:bCs/>
                <w:sz w:val="26"/>
                <w:szCs w:val="28"/>
              </w:rPr>
              <w:t xml:space="preserve">SỞ GD&amp;ĐT </w:t>
            </w:r>
            <w:r w:rsidR="00816318">
              <w:rPr>
                <w:rFonts w:ascii="Times New Roman" w:hAnsi="Times New Roman"/>
                <w:bCs/>
                <w:sz w:val="26"/>
                <w:szCs w:val="28"/>
              </w:rPr>
              <w:t>ĐẮK LẮK</w:t>
            </w:r>
            <w:r w:rsidR="00816318" w:rsidRPr="00AE1C3E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 xml:space="preserve">TRƯỜNG THPT </w:t>
            </w:r>
            <w:r w:rsidR="00816318">
              <w:rPr>
                <w:rFonts w:ascii="Times New Roman" w:hAnsi="Times New Roman"/>
                <w:b/>
                <w:bCs/>
                <w:sz w:val="26"/>
                <w:szCs w:val="28"/>
              </w:rPr>
              <w:t>KRÔNG BÔNG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18" w:rsidRPr="00AE1C3E" w:rsidRDefault="0034098C" w:rsidP="002A76D6">
            <w:pPr>
              <w:spacing w:after="120" w:line="276" w:lineRule="auto"/>
              <w:ind w:firstLine="70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19734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41D4C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85pt,33.05pt" to="218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"/>
                  </w:pict>
                </mc:Fallback>
              </mc:AlternateContent>
            </w:r>
            <w:r w:rsidR="00816318" w:rsidRPr="00AE1C3E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816318" w:rsidRPr="00AE1C3E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Độc lập – Tự do – Hạnh phúc</w:t>
            </w:r>
          </w:p>
        </w:tc>
      </w:tr>
      <w:tr w:rsidR="00816318" w:rsidRPr="00AE1C3E" w:rsidTr="002A76D6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18" w:rsidRPr="00AE1C3E" w:rsidRDefault="00816318" w:rsidP="002A76D6">
            <w:pPr>
              <w:spacing w:after="120" w:line="276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318" w:rsidRPr="00AE1C3E" w:rsidRDefault="00816318" w:rsidP="002A76D6">
            <w:pPr>
              <w:spacing w:after="120" w:line="276" w:lineRule="auto"/>
              <w:ind w:firstLine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     </w:t>
            </w:r>
          </w:p>
        </w:tc>
      </w:tr>
    </w:tbl>
    <w:p w:rsidR="00AF4A8F" w:rsidRDefault="00816318" w:rsidP="00790C3F">
      <w:pPr>
        <w:ind w:firstLine="720"/>
        <w:jc w:val="center"/>
        <w:rPr>
          <w:rFonts w:ascii="Times New Roman" w:hAnsi="Times New Roman"/>
          <w:b/>
          <w:lang w:val="nl-NL"/>
        </w:rPr>
      </w:pPr>
      <w:r w:rsidRPr="00790C3F">
        <w:rPr>
          <w:rFonts w:ascii="Times New Roman" w:hAnsi="Times New Roman"/>
          <w:b/>
          <w:lang w:val="nl-NL"/>
        </w:rPr>
        <w:t>LỊCH THI</w:t>
      </w:r>
      <w:r w:rsidR="00AF4A8F">
        <w:rPr>
          <w:rFonts w:ascii="Times New Roman" w:hAnsi="Times New Roman"/>
          <w:b/>
          <w:lang w:val="nl-NL"/>
        </w:rPr>
        <w:t xml:space="preserve"> </w:t>
      </w:r>
      <w:r w:rsidRPr="00790C3F">
        <w:rPr>
          <w:rFonts w:ascii="Times New Roman" w:hAnsi="Times New Roman"/>
          <w:b/>
          <w:lang w:val="nl-NL"/>
        </w:rPr>
        <w:t>THỬ</w:t>
      </w:r>
    </w:p>
    <w:p w:rsidR="00816318" w:rsidRDefault="00816318" w:rsidP="00790C3F">
      <w:pPr>
        <w:ind w:firstLine="720"/>
        <w:jc w:val="center"/>
        <w:rPr>
          <w:rFonts w:ascii="Times New Roman" w:hAnsi="Times New Roman"/>
          <w:b/>
          <w:lang w:val="nl-NL"/>
        </w:rPr>
      </w:pPr>
      <w:r w:rsidRPr="00790C3F">
        <w:rPr>
          <w:rFonts w:ascii="Times New Roman" w:hAnsi="Times New Roman"/>
          <w:b/>
          <w:lang w:val="nl-NL"/>
        </w:rPr>
        <w:t xml:space="preserve"> TỐT NGHIỆP THPT LẦN 1, NĂM HỌC 202</w:t>
      </w:r>
      <w:r w:rsidR="003400A0">
        <w:rPr>
          <w:rFonts w:ascii="Times New Roman" w:hAnsi="Times New Roman"/>
          <w:b/>
          <w:lang w:val="nl-NL"/>
        </w:rPr>
        <w:t>1</w:t>
      </w:r>
      <w:r w:rsidRPr="00790C3F">
        <w:rPr>
          <w:rFonts w:ascii="Times New Roman" w:hAnsi="Times New Roman"/>
          <w:b/>
          <w:lang w:val="nl-NL"/>
        </w:rPr>
        <w:t>-202</w:t>
      </w:r>
      <w:r w:rsidR="003400A0">
        <w:rPr>
          <w:rFonts w:ascii="Times New Roman" w:hAnsi="Times New Roman"/>
          <w:b/>
          <w:lang w:val="nl-NL"/>
        </w:rPr>
        <w:t>2</w:t>
      </w:r>
    </w:p>
    <w:p w:rsidR="00816318" w:rsidRDefault="00816318" w:rsidP="00AA7A45">
      <w:pPr>
        <w:ind w:firstLine="720"/>
        <w:jc w:val="both"/>
        <w:rPr>
          <w:rFonts w:ascii="Times New Roman" w:hAnsi="Times New Roman"/>
          <w:lang w:val="nl-N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693"/>
        <w:gridCol w:w="1559"/>
        <w:gridCol w:w="1698"/>
        <w:gridCol w:w="1988"/>
      </w:tblGrid>
      <w:tr w:rsidR="00816318" w:rsidRPr="00C476FF" w:rsidTr="009A1B16">
        <w:tc>
          <w:tcPr>
            <w:tcW w:w="2122" w:type="dxa"/>
          </w:tcPr>
          <w:p w:rsidR="00816318" w:rsidRPr="00C476FF" w:rsidRDefault="00816318" w:rsidP="002A76D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76FF">
              <w:rPr>
                <w:rFonts w:ascii="Times New Roman" w:hAnsi="Times New Roman"/>
                <w:b/>
                <w:bCs/>
                <w:szCs w:val="28"/>
              </w:rPr>
              <w:t>Ngày thi</w:t>
            </w:r>
          </w:p>
        </w:tc>
        <w:tc>
          <w:tcPr>
            <w:tcW w:w="2693" w:type="dxa"/>
          </w:tcPr>
          <w:p w:rsidR="00816318" w:rsidRPr="00C476FF" w:rsidRDefault="00816318" w:rsidP="002A76D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76FF">
              <w:rPr>
                <w:rFonts w:ascii="Times New Roman" w:hAnsi="Times New Roman"/>
                <w:b/>
                <w:bCs/>
                <w:szCs w:val="28"/>
              </w:rPr>
              <w:t>Môn</w:t>
            </w:r>
          </w:p>
        </w:tc>
        <w:tc>
          <w:tcPr>
            <w:tcW w:w="1559" w:type="dxa"/>
          </w:tcPr>
          <w:p w:rsidR="00816318" w:rsidRPr="00C476FF" w:rsidRDefault="00816318" w:rsidP="002A76D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76FF">
              <w:rPr>
                <w:rFonts w:ascii="Times New Roman" w:hAnsi="Times New Roman"/>
                <w:b/>
                <w:bCs/>
                <w:szCs w:val="28"/>
              </w:rPr>
              <w:t>Thời gian</w:t>
            </w:r>
          </w:p>
        </w:tc>
        <w:tc>
          <w:tcPr>
            <w:tcW w:w="1698" w:type="dxa"/>
          </w:tcPr>
          <w:p w:rsidR="00816318" w:rsidRPr="00C476FF" w:rsidRDefault="00816318" w:rsidP="002A76D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76FF">
              <w:rPr>
                <w:rFonts w:ascii="Times New Roman" w:hAnsi="Times New Roman"/>
                <w:b/>
                <w:bCs/>
                <w:szCs w:val="28"/>
              </w:rPr>
              <w:t>Gọi HS vào phòng thi</w:t>
            </w:r>
          </w:p>
        </w:tc>
        <w:tc>
          <w:tcPr>
            <w:tcW w:w="1988" w:type="dxa"/>
          </w:tcPr>
          <w:p w:rsidR="00816318" w:rsidRPr="00C476FF" w:rsidRDefault="00816318" w:rsidP="002A76D6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C476FF">
              <w:rPr>
                <w:rFonts w:ascii="Times New Roman" w:hAnsi="Times New Roman"/>
                <w:b/>
                <w:bCs/>
                <w:szCs w:val="28"/>
              </w:rPr>
              <w:t>Thời gian</w:t>
            </w:r>
            <w:r w:rsidR="00265570">
              <w:rPr>
                <w:rFonts w:ascii="Times New Roman" w:hAnsi="Times New Roman"/>
                <w:b/>
                <w:bCs/>
                <w:szCs w:val="28"/>
              </w:rPr>
              <w:t xml:space="preserve"> bắt đầu</w:t>
            </w:r>
            <w:r w:rsidRPr="00C476FF">
              <w:rPr>
                <w:rFonts w:ascii="Times New Roman" w:hAnsi="Times New Roman"/>
                <w:b/>
                <w:bCs/>
                <w:szCs w:val="28"/>
              </w:rPr>
              <w:t xml:space="preserve"> làm bài  </w:t>
            </w:r>
          </w:p>
        </w:tc>
      </w:tr>
      <w:tr w:rsidR="00816318" w:rsidRPr="00C476FF" w:rsidTr="009A1B16">
        <w:tc>
          <w:tcPr>
            <w:tcW w:w="2122" w:type="dxa"/>
          </w:tcPr>
          <w:p w:rsidR="00816318" w:rsidRDefault="00265570" w:rsidP="003400A0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8/12/2021</w:t>
            </w:r>
          </w:p>
          <w:p w:rsidR="00265570" w:rsidRPr="00C476FF" w:rsidRDefault="00265570" w:rsidP="00265570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Chiều thứ 3</w:t>
            </w:r>
          </w:p>
        </w:tc>
        <w:tc>
          <w:tcPr>
            <w:tcW w:w="2693" w:type="dxa"/>
          </w:tcPr>
          <w:p w:rsidR="00816318" w:rsidRPr="00C476FF" w:rsidRDefault="00265570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Ngữ văn</w:t>
            </w:r>
          </w:p>
        </w:tc>
        <w:tc>
          <w:tcPr>
            <w:tcW w:w="1559" w:type="dxa"/>
          </w:tcPr>
          <w:p w:rsidR="00816318" w:rsidRPr="00C476FF" w:rsidRDefault="00265570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20 phút</w:t>
            </w:r>
          </w:p>
        </w:tc>
        <w:tc>
          <w:tcPr>
            <w:tcW w:w="1698" w:type="dxa"/>
          </w:tcPr>
          <w:p w:rsidR="00816318" w:rsidRPr="00C476FF" w:rsidRDefault="00265570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3h</w:t>
            </w:r>
            <w:r w:rsidR="00ED673A">
              <w:rPr>
                <w:rFonts w:ascii="Times New Roman" w:hAnsi="Times New Roman"/>
                <w:bCs/>
                <w:szCs w:val="28"/>
              </w:rPr>
              <w:t>30</w:t>
            </w:r>
          </w:p>
        </w:tc>
        <w:tc>
          <w:tcPr>
            <w:tcW w:w="1988" w:type="dxa"/>
          </w:tcPr>
          <w:p w:rsidR="00816318" w:rsidRPr="00C476FF" w:rsidRDefault="00265570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3h</w:t>
            </w:r>
            <w:r w:rsidR="00ED673A">
              <w:rPr>
                <w:rFonts w:ascii="Times New Roman" w:hAnsi="Times New Roman"/>
                <w:bCs/>
                <w:szCs w:val="28"/>
              </w:rPr>
              <w:t>45</w:t>
            </w:r>
          </w:p>
        </w:tc>
      </w:tr>
      <w:tr w:rsidR="00816318" w:rsidRPr="00C476FF" w:rsidTr="009A1B16">
        <w:tc>
          <w:tcPr>
            <w:tcW w:w="2122" w:type="dxa"/>
            <w:vMerge w:val="restart"/>
            <w:vAlign w:val="center"/>
          </w:tcPr>
          <w:p w:rsidR="00816318" w:rsidRDefault="00265570" w:rsidP="003400A0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9/12/2021</w:t>
            </w:r>
          </w:p>
          <w:p w:rsidR="00265570" w:rsidRPr="00C476FF" w:rsidRDefault="00265570" w:rsidP="00265570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Chiều thứ 4</w:t>
            </w:r>
          </w:p>
        </w:tc>
        <w:tc>
          <w:tcPr>
            <w:tcW w:w="2693" w:type="dxa"/>
          </w:tcPr>
          <w:p w:rsidR="00D73555" w:rsidRPr="00C476FF" w:rsidRDefault="00265570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oán</w:t>
            </w:r>
          </w:p>
        </w:tc>
        <w:tc>
          <w:tcPr>
            <w:tcW w:w="1559" w:type="dxa"/>
          </w:tcPr>
          <w:p w:rsidR="00816318" w:rsidRPr="00C476FF" w:rsidRDefault="00265570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0 phút</w:t>
            </w:r>
          </w:p>
        </w:tc>
        <w:tc>
          <w:tcPr>
            <w:tcW w:w="1698" w:type="dxa"/>
          </w:tcPr>
          <w:p w:rsidR="00816318" w:rsidRPr="00C476FF" w:rsidRDefault="00265570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3h</w:t>
            </w:r>
            <w:r w:rsidR="00ED673A">
              <w:rPr>
                <w:rFonts w:ascii="Times New Roman" w:hAnsi="Times New Roman"/>
                <w:bCs/>
                <w:szCs w:val="28"/>
              </w:rPr>
              <w:t>30</w:t>
            </w:r>
          </w:p>
        </w:tc>
        <w:tc>
          <w:tcPr>
            <w:tcW w:w="1988" w:type="dxa"/>
          </w:tcPr>
          <w:p w:rsidR="00816318" w:rsidRPr="00C476FF" w:rsidRDefault="00265570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3h</w:t>
            </w:r>
            <w:r w:rsidR="00ED673A">
              <w:rPr>
                <w:rFonts w:ascii="Times New Roman" w:hAnsi="Times New Roman"/>
                <w:bCs/>
                <w:szCs w:val="28"/>
              </w:rPr>
              <w:t>45</w:t>
            </w:r>
          </w:p>
        </w:tc>
      </w:tr>
      <w:tr w:rsidR="00816318" w:rsidRPr="00C476FF" w:rsidTr="009A1B16">
        <w:trPr>
          <w:trHeight w:val="577"/>
        </w:trPr>
        <w:tc>
          <w:tcPr>
            <w:tcW w:w="2122" w:type="dxa"/>
            <w:vMerge/>
          </w:tcPr>
          <w:p w:rsidR="00816318" w:rsidRPr="00C476FF" w:rsidRDefault="00816318" w:rsidP="002A76D6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693" w:type="dxa"/>
          </w:tcPr>
          <w:p w:rsidR="00D73555" w:rsidRPr="00C476FF" w:rsidRDefault="00265570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iếng anh</w:t>
            </w:r>
          </w:p>
        </w:tc>
        <w:tc>
          <w:tcPr>
            <w:tcW w:w="1559" w:type="dxa"/>
          </w:tcPr>
          <w:p w:rsidR="00816318" w:rsidRPr="00C476FF" w:rsidRDefault="00265570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0 phút</w:t>
            </w:r>
          </w:p>
        </w:tc>
        <w:tc>
          <w:tcPr>
            <w:tcW w:w="1698" w:type="dxa"/>
          </w:tcPr>
          <w:p w:rsidR="00816318" w:rsidRPr="00C476FF" w:rsidRDefault="00265570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5h</w:t>
            </w:r>
            <w:r w:rsidR="00ED673A">
              <w:rPr>
                <w:rFonts w:ascii="Times New Roman" w:hAnsi="Times New Roman"/>
                <w:bCs/>
                <w:szCs w:val="28"/>
              </w:rPr>
              <w:t>45</w:t>
            </w:r>
          </w:p>
        </w:tc>
        <w:tc>
          <w:tcPr>
            <w:tcW w:w="1988" w:type="dxa"/>
          </w:tcPr>
          <w:p w:rsidR="00816318" w:rsidRPr="00C476FF" w:rsidRDefault="00265570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</w:t>
            </w:r>
            <w:r w:rsidR="00ED673A">
              <w:rPr>
                <w:rFonts w:ascii="Times New Roman" w:hAnsi="Times New Roman"/>
                <w:bCs/>
                <w:szCs w:val="28"/>
              </w:rPr>
              <w:t>6</w:t>
            </w:r>
            <w:r>
              <w:rPr>
                <w:rFonts w:ascii="Times New Roman" w:hAnsi="Times New Roman"/>
                <w:bCs/>
                <w:szCs w:val="28"/>
              </w:rPr>
              <w:t>h</w:t>
            </w:r>
            <w:r w:rsidR="00ED673A">
              <w:rPr>
                <w:rFonts w:ascii="Times New Roman" w:hAnsi="Times New Roman"/>
                <w:bCs/>
                <w:szCs w:val="28"/>
              </w:rPr>
              <w:t>00</w:t>
            </w:r>
          </w:p>
        </w:tc>
      </w:tr>
      <w:tr w:rsidR="00ED673A" w:rsidRPr="00C476FF" w:rsidTr="009A1B16">
        <w:tc>
          <w:tcPr>
            <w:tcW w:w="2122" w:type="dxa"/>
            <w:vMerge w:val="restart"/>
            <w:vAlign w:val="center"/>
          </w:tcPr>
          <w:p w:rsidR="00ED673A" w:rsidRDefault="00ED673A" w:rsidP="003400A0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30/12/2021</w:t>
            </w:r>
          </w:p>
          <w:p w:rsidR="00ED673A" w:rsidRPr="00C476FF" w:rsidRDefault="00ED673A" w:rsidP="003400A0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Chiều thứ 5</w:t>
            </w:r>
          </w:p>
        </w:tc>
        <w:tc>
          <w:tcPr>
            <w:tcW w:w="2693" w:type="dxa"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Vật lí – Lịch sử</w:t>
            </w:r>
          </w:p>
        </w:tc>
        <w:tc>
          <w:tcPr>
            <w:tcW w:w="1559" w:type="dxa"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0 phút</w:t>
            </w:r>
          </w:p>
        </w:tc>
        <w:tc>
          <w:tcPr>
            <w:tcW w:w="1698" w:type="dxa"/>
          </w:tcPr>
          <w:p w:rsidR="00ED673A" w:rsidRPr="00C476FF" w:rsidRDefault="00ED673A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3h30</w:t>
            </w:r>
          </w:p>
        </w:tc>
        <w:tc>
          <w:tcPr>
            <w:tcW w:w="1988" w:type="dxa"/>
          </w:tcPr>
          <w:p w:rsidR="00ED673A" w:rsidRPr="00C476FF" w:rsidRDefault="00ED673A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3h45</w:t>
            </w:r>
          </w:p>
        </w:tc>
      </w:tr>
      <w:tr w:rsidR="00ED673A" w:rsidRPr="00C476FF" w:rsidTr="009A1B16">
        <w:tc>
          <w:tcPr>
            <w:tcW w:w="2122" w:type="dxa"/>
            <w:vMerge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693" w:type="dxa"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Hóa học- Địa lí</w:t>
            </w:r>
          </w:p>
        </w:tc>
        <w:tc>
          <w:tcPr>
            <w:tcW w:w="1559" w:type="dxa"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0 phút</w:t>
            </w:r>
          </w:p>
        </w:tc>
        <w:tc>
          <w:tcPr>
            <w:tcW w:w="1698" w:type="dxa"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8" w:type="dxa"/>
          </w:tcPr>
          <w:p w:rsidR="00ED673A" w:rsidRPr="00C476FF" w:rsidRDefault="00ED673A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4h45</w:t>
            </w:r>
          </w:p>
        </w:tc>
      </w:tr>
      <w:tr w:rsidR="00ED673A" w:rsidRPr="00C476FF" w:rsidTr="009A1B16">
        <w:tc>
          <w:tcPr>
            <w:tcW w:w="2122" w:type="dxa"/>
            <w:vMerge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2693" w:type="dxa"/>
          </w:tcPr>
          <w:p w:rsidR="00ED673A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Sinh học – GDCD</w:t>
            </w:r>
          </w:p>
        </w:tc>
        <w:tc>
          <w:tcPr>
            <w:tcW w:w="1559" w:type="dxa"/>
          </w:tcPr>
          <w:p w:rsidR="00ED673A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0 phút</w:t>
            </w:r>
          </w:p>
        </w:tc>
        <w:tc>
          <w:tcPr>
            <w:tcW w:w="1698" w:type="dxa"/>
          </w:tcPr>
          <w:p w:rsidR="00ED673A" w:rsidRPr="00C476FF" w:rsidRDefault="00ED673A" w:rsidP="002A76D6">
            <w:pPr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88" w:type="dxa"/>
          </w:tcPr>
          <w:p w:rsidR="00ED673A" w:rsidRDefault="00ED673A" w:rsidP="00ED673A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5h45</w:t>
            </w:r>
          </w:p>
        </w:tc>
      </w:tr>
    </w:tbl>
    <w:p w:rsidR="00816318" w:rsidRDefault="00816318" w:rsidP="00AA7A45">
      <w:pPr>
        <w:ind w:firstLine="720"/>
        <w:jc w:val="both"/>
        <w:rPr>
          <w:rFonts w:ascii="Times New Roman" w:hAnsi="Times New Roman"/>
          <w:lang w:val="nl-NL"/>
        </w:rPr>
      </w:pPr>
    </w:p>
    <w:p w:rsidR="00023772" w:rsidRPr="0030371B" w:rsidRDefault="00023772" w:rsidP="0002377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lang w:val="nl-NL"/>
        </w:rPr>
      </w:pPr>
      <w:r w:rsidRPr="0030371B">
        <w:rPr>
          <w:rFonts w:ascii="Times New Roman" w:hAnsi="Times New Roman"/>
          <w:b/>
          <w:lang w:val="nl-NL"/>
        </w:rPr>
        <w:t>Lưu ý:</w:t>
      </w:r>
    </w:p>
    <w:p w:rsidR="00023772" w:rsidRPr="00C259EC" w:rsidRDefault="00023772" w:rsidP="000237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>Học sinh xem danh sách, số báo danh, lịch thi vào ngày 27/12/2021</w:t>
      </w:r>
    </w:p>
    <w:p w:rsidR="00023772" w:rsidRPr="0030371B" w:rsidRDefault="00023772" w:rsidP="000237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>Buổi sáng học sinh học bình thường. Buổi chiều thi từ phòng 01-20. Các lớp 10 buổi chiều học bình thường (riêng các lớp học ở phòng 17-20 chuyển ra phía sau học để lớp 12 thi).</w:t>
      </w:r>
    </w:p>
    <w:p w:rsidR="00023772" w:rsidRPr="0030371B" w:rsidRDefault="00023772" w:rsidP="000237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>Học sinh thi tổ hợ</w:t>
      </w:r>
      <w:r w:rsidR="00CB156C">
        <w:rPr>
          <w:rFonts w:ascii="Times New Roman" w:hAnsi="Times New Roman"/>
          <w:lang w:val="nl-NL"/>
        </w:rPr>
        <w:t>p KHTN từ phòng 01 đến phòng 09</w:t>
      </w:r>
    </w:p>
    <w:p w:rsidR="00023772" w:rsidRPr="0030371B" w:rsidRDefault="00023772" w:rsidP="0002377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>Học sinh thi tổ hợp KHXH từ phòng</w:t>
      </w:r>
      <w:r w:rsidR="00CB156C">
        <w:rPr>
          <w:rFonts w:ascii="Times New Roman" w:hAnsi="Times New Roman"/>
          <w:lang w:val="nl-NL"/>
        </w:rPr>
        <w:t xml:space="preserve"> 10 </w:t>
      </w:r>
      <w:r>
        <w:rPr>
          <w:rFonts w:ascii="Times New Roman" w:hAnsi="Times New Roman"/>
          <w:lang w:val="nl-NL"/>
        </w:rPr>
        <w:t>đến phòng</w:t>
      </w:r>
      <w:r w:rsidR="00CB156C">
        <w:rPr>
          <w:rFonts w:ascii="Times New Roman" w:hAnsi="Times New Roman"/>
          <w:lang w:val="nl-NL"/>
        </w:rPr>
        <w:t xml:space="preserve"> 20</w:t>
      </w:r>
      <w:bookmarkStart w:id="0" w:name="_GoBack"/>
      <w:bookmarkEnd w:id="0"/>
    </w:p>
    <w:p w:rsidR="00023772" w:rsidRDefault="00023772" w:rsidP="00023772">
      <w:pPr>
        <w:pStyle w:val="ListParagraph"/>
        <w:ind w:left="644"/>
        <w:jc w:val="both"/>
        <w:rPr>
          <w:rFonts w:ascii="Times New Roman" w:hAnsi="Times New Roman"/>
          <w:lang w:val="nl-NL"/>
        </w:rPr>
      </w:pPr>
    </w:p>
    <w:p w:rsidR="0030371B" w:rsidRDefault="0030371B" w:rsidP="0030371B">
      <w:pPr>
        <w:pStyle w:val="ListParagraph"/>
        <w:ind w:left="644"/>
        <w:jc w:val="both"/>
        <w:rPr>
          <w:rFonts w:ascii="Times New Roman" w:hAnsi="Times New Roman"/>
          <w:lang w:val="nl-NL"/>
        </w:rPr>
      </w:pPr>
    </w:p>
    <w:p w:rsidR="003400A0" w:rsidRDefault="0030371B" w:rsidP="0030371B">
      <w:pPr>
        <w:pStyle w:val="ListParagraph"/>
        <w:ind w:left="644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ED673A" w:rsidRPr="0030371B">
        <w:rPr>
          <w:rFonts w:ascii="Times New Roman" w:hAnsi="Times New Roman"/>
          <w:lang w:val="nl-NL"/>
        </w:rPr>
        <w:tab/>
      </w:r>
      <w:r w:rsidR="0046250C" w:rsidRPr="0046250C">
        <w:rPr>
          <w:rFonts w:ascii="Times New Roman" w:hAnsi="Times New Roman"/>
          <w:b/>
          <w:lang w:val="nl-NL"/>
        </w:rPr>
        <w:t>P</w:t>
      </w:r>
      <w:r w:rsidR="0046250C">
        <w:rPr>
          <w:rFonts w:ascii="Times New Roman" w:hAnsi="Times New Roman"/>
          <w:lang w:val="nl-NL"/>
        </w:rPr>
        <w:t>.</w:t>
      </w:r>
      <w:r w:rsidR="00ED673A" w:rsidRPr="0030371B">
        <w:rPr>
          <w:rFonts w:ascii="Times New Roman" w:hAnsi="Times New Roman"/>
          <w:b/>
          <w:lang w:val="nl-NL"/>
        </w:rPr>
        <w:t>HIỆU TRƯỞNG</w:t>
      </w:r>
    </w:p>
    <w:p w:rsidR="0046250C" w:rsidRDefault="0046250C" w:rsidP="0030371B">
      <w:pPr>
        <w:pStyle w:val="ListParagraph"/>
        <w:ind w:left="644"/>
        <w:jc w:val="both"/>
        <w:rPr>
          <w:rFonts w:ascii="Times New Roman" w:hAnsi="Times New Roman"/>
          <w:lang w:val="nl-NL"/>
        </w:rPr>
      </w:pPr>
    </w:p>
    <w:p w:rsidR="0046250C" w:rsidRDefault="0046250C" w:rsidP="0030371B">
      <w:pPr>
        <w:pStyle w:val="ListParagraph"/>
        <w:ind w:left="644"/>
        <w:jc w:val="both"/>
        <w:rPr>
          <w:rFonts w:ascii="Times New Roman" w:hAnsi="Times New Roman"/>
          <w:lang w:val="nl-NL"/>
        </w:rPr>
      </w:pPr>
    </w:p>
    <w:p w:rsidR="0046250C" w:rsidRDefault="0046250C" w:rsidP="0030371B">
      <w:pPr>
        <w:pStyle w:val="ListParagraph"/>
        <w:ind w:left="644"/>
        <w:jc w:val="both"/>
        <w:rPr>
          <w:rFonts w:ascii="Times New Roman" w:hAnsi="Times New Roman"/>
          <w:lang w:val="nl-NL"/>
        </w:rPr>
      </w:pPr>
    </w:p>
    <w:p w:rsidR="0046250C" w:rsidRDefault="0046250C" w:rsidP="0030371B">
      <w:pPr>
        <w:pStyle w:val="ListParagraph"/>
        <w:ind w:left="644"/>
        <w:jc w:val="both"/>
        <w:rPr>
          <w:rFonts w:ascii="Times New Roman" w:hAnsi="Times New Roman"/>
          <w:lang w:val="nl-NL"/>
        </w:rPr>
      </w:pPr>
    </w:p>
    <w:p w:rsidR="0046250C" w:rsidRPr="0046250C" w:rsidRDefault="0046250C" w:rsidP="0030371B">
      <w:pPr>
        <w:pStyle w:val="ListParagraph"/>
        <w:ind w:left="644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 w:rsidRPr="0046250C">
        <w:rPr>
          <w:rFonts w:ascii="Times New Roman" w:hAnsi="Times New Roman"/>
          <w:b/>
          <w:lang w:val="nl-NL"/>
        </w:rPr>
        <w:t xml:space="preserve">       Nguyễn Công Lam</w:t>
      </w:r>
    </w:p>
    <w:sectPr w:rsidR="0046250C" w:rsidRPr="0046250C" w:rsidSect="000932A9">
      <w:pgSz w:w="11906" w:h="16838"/>
      <w:pgMar w:top="113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5EF"/>
    <w:multiLevelType w:val="hybridMultilevel"/>
    <w:tmpl w:val="2C5657EC"/>
    <w:lvl w:ilvl="0" w:tplc="F52E670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1A157A"/>
    <w:multiLevelType w:val="hybridMultilevel"/>
    <w:tmpl w:val="67B05850"/>
    <w:lvl w:ilvl="0" w:tplc="45BA7A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90405"/>
    <w:multiLevelType w:val="hybridMultilevel"/>
    <w:tmpl w:val="6290C2E8"/>
    <w:lvl w:ilvl="0" w:tplc="AA5892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843097"/>
    <w:multiLevelType w:val="hybridMultilevel"/>
    <w:tmpl w:val="87C07108"/>
    <w:lvl w:ilvl="0" w:tplc="E0A00BF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FC413C2"/>
    <w:multiLevelType w:val="hybridMultilevel"/>
    <w:tmpl w:val="7F86D198"/>
    <w:lvl w:ilvl="0" w:tplc="F6165BC8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B7B1C"/>
    <w:multiLevelType w:val="hybridMultilevel"/>
    <w:tmpl w:val="004E0E3A"/>
    <w:lvl w:ilvl="0" w:tplc="125834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2A6A4D"/>
    <w:multiLevelType w:val="hybridMultilevel"/>
    <w:tmpl w:val="2174E604"/>
    <w:lvl w:ilvl="0" w:tplc="9C26042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3B07A42"/>
    <w:multiLevelType w:val="hybridMultilevel"/>
    <w:tmpl w:val="67D488C4"/>
    <w:lvl w:ilvl="0" w:tplc="7AC8C43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16"/>
    <w:rsid w:val="00023772"/>
    <w:rsid w:val="00030E1D"/>
    <w:rsid w:val="000932A9"/>
    <w:rsid w:val="00093816"/>
    <w:rsid w:val="000B2548"/>
    <w:rsid w:val="000B73FC"/>
    <w:rsid w:val="000C6A31"/>
    <w:rsid w:val="00121F6A"/>
    <w:rsid w:val="00164EB4"/>
    <w:rsid w:val="00187223"/>
    <w:rsid w:val="001963FE"/>
    <w:rsid w:val="00196F1F"/>
    <w:rsid w:val="001A059B"/>
    <w:rsid w:val="001A0A1F"/>
    <w:rsid w:val="001D715E"/>
    <w:rsid w:val="001F14EE"/>
    <w:rsid w:val="00230763"/>
    <w:rsid w:val="00254976"/>
    <w:rsid w:val="002573B0"/>
    <w:rsid w:val="002606C4"/>
    <w:rsid w:val="00262668"/>
    <w:rsid w:val="00265570"/>
    <w:rsid w:val="00274A60"/>
    <w:rsid w:val="00286BAA"/>
    <w:rsid w:val="002A5989"/>
    <w:rsid w:val="002A76D6"/>
    <w:rsid w:val="002C0866"/>
    <w:rsid w:val="002C71AA"/>
    <w:rsid w:val="002D0B89"/>
    <w:rsid w:val="002E4B29"/>
    <w:rsid w:val="0030371B"/>
    <w:rsid w:val="0030751D"/>
    <w:rsid w:val="00336112"/>
    <w:rsid w:val="003400A0"/>
    <w:rsid w:val="0034098C"/>
    <w:rsid w:val="003A4438"/>
    <w:rsid w:val="003D6469"/>
    <w:rsid w:val="003F0A56"/>
    <w:rsid w:val="00400B99"/>
    <w:rsid w:val="00400CAF"/>
    <w:rsid w:val="00404979"/>
    <w:rsid w:val="00436515"/>
    <w:rsid w:val="00441296"/>
    <w:rsid w:val="004572A9"/>
    <w:rsid w:val="0046250C"/>
    <w:rsid w:val="00471C13"/>
    <w:rsid w:val="00493AD4"/>
    <w:rsid w:val="004A1A8F"/>
    <w:rsid w:val="004D4958"/>
    <w:rsid w:val="004E7151"/>
    <w:rsid w:val="00527F73"/>
    <w:rsid w:val="00530CBA"/>
    <w:rsid w:val="00532078"/>
    <w:rsid w:val="005404CE"/>
    <w:rsid w:val="0054348C"/>
    <w:rsid w:val="00576FA2"/>
    <w:rsid w:val="00594D2E"/>
    <w:rsid w:val="005A7385"/>
    <w:rsid w:val="005B4EE8"/>
    <w:rsid w:val="00601F61"/>
    <w:rsid w:val="00607E1D"/>
    <w:rsid w:val="0066210B"/>
    <w:rsid w:val="00667D36"/>
    <w:rsid w:val="00676936"/>
    <w:rsid w:val="00690693"/>
    <w:rsid w:val="00696C3E"/>
    <w:rsid w:val="006B1E92"/>
    <w:rsid w:val="006B4C13"/>
    <w:rsid w:val="006F7F1E"/>
    <w:rsid w:val="00720E2D"/>
    <w:rsid w:val="00736EE7"/>
    <w:rsid w:val="0075704C"/>
    <w:rsid w:val="007908DF"/>
    <w:rsid w:val="00790C3F"/>
    <w:rsid w:val="007A023E"/>
    <w:rsid w:val="007B3155"/>
    <w:rsid w:val="007C07FB"/>
    <w:rsid w:val="007F5CA8"/>
    <w:rsid w:val="008100BD"/>
    <w:rsid w:val="00816318"/>
    <w:rsid w:val="00843729"/>
    <w:rsid w:val="00874978"/>
    <w:rsid w:val="008826FE"/>
    <w:rsid w:val="00895F0C"/>
    <w:rsid w:val="008B0193"/>
    <w:rsid w:val="008D5CF0"/>
    <w:rsid w:val="008D6DFD"/>
    <w:rsid w:val="008E41F9"/>
    <w:rsid w:val="008F046D"/>
    <w:rsid w:val="00902F05"/>
    <w:rsid w:val="00903180"/>
    <w:rsid w:val="00913A2B"/>
    <w:rsid w:val="00957CD5"/>
    <w:rsid w:val="00965C1E"/>
    <w:rsid w:val="00967AAE"/>
    <w:rsid w:val="00987DB7"/>
    <w:rsid w:val="0099326C"/>
    <w:rsid w:val="00997807"/>
    <w:rsid w:val="009A1956"/>
    <w:rsid w:val="009A1B16"/>
    <w:rsid w:val="009A5E81"/>
    <w:rsid w:val="009E6101"/>
    <w:rsid w:val="009F42E3"/>
    <w:rsid w:val="00A45984"/>
    <w:rsid w:val="00A81676"/>
    <w:rsid w:val="00A87D3A"/>
    <w:rsid w:val="00AA7A45"/>
    <w:rsid w:val="00AB5383"/>
    <w:rsid w:val="00AE1C3E"/>
    <w:rsid w:val="00AF324A"/>
    <w:rsid w:val="00AF4A8F"/>
    <w:rsid w:val="00AF5CFB"/>
    <w:rsid w:val="00B276E6"/>
    <w:rsid w:val="00B50217"/>
    <w:rsid w:val="00B66AF5"/>
    <w:rsid w:val="00B7383A"/>
    <w:rsid w:val="00C05ABC"/>
    <w:rsid w:val="00C06AA2"/>
    <w:rsid w:val="00C21152"/>
    <w:rsid w:val="00C476FF"/>
    <w:rsid w:val="00C551D1"/>
    <w:rsid w:val="00C5735A"/>
    <w:rsid w:val="00C63E53"/>
    <w:rsid w:val="00CB156C"/>
    <w:rsid w:val="00CB61E5"/>
    <w:rsid w:val="00CE18C9"/>
    <w:rsid w:val="00D15A02"/>
    <w:rsid w:val="00D73555"/>
    <w:rsid w:val="00D818D3"/>
    <w:rsid w:val="00E334B0"/>
    <w:rsid w:val="00E62E47"/>
    <w:rsid w:val="00E71FAC"/>
    <w:rsid w:val="00E835EB"/>
    <w:rsid w:val="00E972C0"/>
    <w:rsid w:val="00EB4C55"/>
    <w:rsid w:val="00ED5A16"/>
    <w:rsid w:val="00ED673A"/>
    <w:rsid w:val="00EE7355"/>
    <w:rsid w:val="00F74495"/>
    <w:rsid w:val="00FA4295"/>
    <w:rsid w:val="00FD0ED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E569C79-74E1-46BA-B438-2DE696B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3E"/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7F1E"/>
    <w:pPr>
      <w:ind w:left="720"/>
      <w:contextualSpacing/>
    </w:pPr>
  </w:style>
  <w:style w:type="table" w:customStyle="1" w:styleId="TableGrid1">
    <w:name w:val="Table Grid1"/>
    <w:uiPriority w:val="99"/>
    <w:rsid w:val="00FD71EF"/>
    <w:rPr>
      <w:rFonts w:eastAsia="Times New Roman"/>
      <w:lang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FD7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828-2261-4BD5-99F4-76F38810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HÀ TĨNH</vt:lpstr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&amp;ĐT HÀ TĨNH</dc:title>
  <dc:subject/>
  <dc:creator>Van Xuan</dc:creator>
  <cp:keywords/>
  <dc:description/>
  <cp:lastModifiedBy>VTNH</cp:lastModifiedBy>
  <cp:revision>7</cp:revision>
  <cp:lastPrinted>2021-02-19T00:39:00Z</cp:lastPrinted>
  <dcterms:created xsi:type="dcterms:W3CDTF">2021-12-20T03:04:00Z</dcterms:created>
  <dcterms:modified xsi:type="dcterms:W3CDTF">2021-12-20T07:24:00Z</dcterms:modified>
</cp:coreProperties>
</file>